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CC548" w14:textId="77777777" w:rsidR="0092473F" w:rsidRPr="00667931" w:rsidRDefault="0092473F" w:rsidP="00727A26">
      <w:pPr>
        <w:pStyle w:val="NormalWeb"/>
        <w:tabs>
          <w:tab w:val="left" w:pos="142"/>
        </w:tabs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611929D4" w14:textId="77777777" w:rsidR="0092473F" w:rsidRPr="00667931" w:rsidRDefault="0092473F" w:rsidP="0092473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1D669F95" w14:textId="77777777" w:rsidR="0092473F" w:rsidRPr="00667931" w:rsidRDefault="0092473F" w:rsidP="0092473F">
      <w:pPr>
        <w:pStyle w:val="NormalWeb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Кафедра информационных систем и технологий</w:t>
      </w:r>
    </w:p>
    <w:p w14:paraId="0504CA62" w14:textId="4C342FA6" w:rsidR="0092473F" w:rsidRPr="00667931" w:rsidRDefault="0092473F" w:rsidP="0092473F">
      <w:pPr>
        <w:pStyle w:val="NormalWeb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«</w:t>
      </w:r>
      <w:r w:rsidR="00C758DF" w:rsidRPr="00C758DF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Исследование криптографических шифров на основе подстановки (замены) символов</w:t>
      </w: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»</w:t>
      </w:r>
    </w:p>
    <w:p w14:paraId="23D4CE5F" w14:textId="77777777" w:rsidR="0092473F" w:rsidRPr="00667931" w:rsidRDefault="0092473F" w:rsidP="0092473F">
      <w:pPr>
        <w:pStyle w:val="NormalWeb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</w:p>
    <w:p w14:paraId="35FDD1E7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Студент:</w:t>
      </w:r>
    </w:p>
    <w:p w14:paraId="656A5804" w14:textId="77777777" w:rsidR="0092473F" w:rsidRPr="00667931" w:rsidRDefault="00566AB8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Агапкина Диана Сергеевна</w:t>
      </w:r>
    </w:p>
    <w:p w14:paraId="3BBF8E22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Вариант 7</w:t>
      </w:r>
    </w:p>
    <w:p w14:paraId="3EBC91C8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Преподаватель:</w:t>
      </w:r>
    </w:p>
    <w:p w14:paraId="633180EB" w14:textId="77777777" w:rsidR="0092473F" w:rsidRPr="00667931" w:rsidRDefault="00F007DB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proofErr w:type="spellStart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Блинова</w:t>
      </w:r>
      <w:proofErr w:type="spellEnd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Евгения Александровна</w:t>
      </w:r>
    </w:p>
    <w:p w14:paraId="7D2B9A59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0CCD4684" w14:textId="77777777" w:rsidR="0092473F" w:rsidRPr="00667931" w:rsidRDefault="0092473F" w:rsidP="0092473F">
      <w:pPr>
        <w:pStyle w:val="NormalWeb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1B597A65" w14:textId="584A3572" w:rsidR="0092473F" w:rsidRPr="00667931" w:rsidRDefault="0092473F" w:rsidP="0047001F">
      <w:pPr>
        <w:pStyle w:val="NormalWeb"/>
        <w:spacing w:before="120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ск 20</w:t>
      </w:r>
      <w:r w:rsidR="00566AB8"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20</w:t>
      </w:r>
    </w:p>
    <w:p w14:paraId="3FBC0E59" w14:textId="615DC69F" w:rsidR="00415BB9" w:rsidRPr="00C758DF" w:rsidRDefault="00667931" w:rsidP="00415BB9">
      <w:pPr>
        <w:spacing w:line="240" w:lineRule="auto"/>
        <w:rPr>
          <w:sz w:val="28"/>
          <w:szCs w:val="28"/>
          <w:lang w:val="ru-RU"/>
        </w:rPr>
      </w:pPr>
      <w:r w:rsidRPr="00667931">
        <w:rPr>
          <w:b/>
          <w:sz w:val="28"/>
          <w:szCs w:val="28"/>
          <w:lang w:val="ru-RU"/>
        </w:rPr>
        <w:lastRenderedPageBreak/>
        <w:t>ЗАДАНИЕ 1.</w:t>
      </w:r>
      <w:r w:rsidRPr="00667931">
        <w:rPr>
          <w:sz w:val="28"/>
          <w:szCs w:val="28"/>
          <w:lang w:val="ru-RU"/>
        </w:rPr>
        <w:t xml:space="preserve"> </w:t>
      </w:r>
      <w:r w:rsidR="00C758DF">
        <w:rPr>
          <w:sz w:val="28"/>
          <w:szCs w:val="28"/>
          <w:lang w:val="ru-RU"/>
        </w:rPr>
        <w:t>Шифр Цезаря</w:t>
      </w:r>
    </w:p>
    <w:p w14:paraId="63FAF414" w14:textId="0A155171" w:rsidR="00081541" w:rsidRDefault="00C758DF" w:rsidP="00C758DF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C758DF">
        <w:rPr>
          <w:sz w:val="28"/>
          <w:szCs w:val="28"/>
          <w:lang w:val="ru-RU"/>
        </w:rPr>
        <w:t>В данной разновидности шифра Цезаря ключ задается числом k (0&lt;=k&lt;=n-1) и коротким ключевым словом или предложением. Выписывается алфавит, а под ним, начиная с k-й позиции, ключевое слово. Оставшиеся буквы записываются в алфавитном порядке после ключевого слова. В итоге мы получаем подстановку для каждой буквы. Требование, чтобы все буквы ключевого слова были различными не обязательно - можно записывать ключевое слово без повторения одинаковых букв.</w:t>
      </w:r>
      <w:r>
        <w:rPr>
          <w:sz w:val="28"/>
          <w:szCs w:val="28"/>
          <w:lang w:val="ru-RU"/>
        </w:rPr>
        <w:t xml:space="preserve">  Реализация методов шифрования и расшифровки сообщения представлена ниже.</w:t>
      </w:r>
    </w:p>
    <w:p w14:paraId="6EE200FD" w14:textId="0AD79C2D" w:rsidR="00C758DF" w:rsidRDefault="00C758DF" w:rsidP="00C758DF">
      <w:pPr>
        <w:spacing w:after="0"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D980EE5" wp14:editId="258164F7">
            <wp:extent cx="4288971" cy="4698330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20 at 11.41.05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656" cy="47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9DF6" w14:textId="36E2FE45" w:rsidR="00C758DF" w:rsidRDefault="00C758DF" w:rsidP="00C758DF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ru-RU"/>
        </w:rPr>
        <w:t>Результат работы программы.</w:t>
      </w:r>
    </w:p>
    <w:p w14:paraId="3D417B8D" w14:textId="700B26C7" w:rsidR="00C758DF" w:rsidRDefault="00C758DF" w:rsidP="00C758DF">
      <w:pPr>
        <w:spacing w:after="0"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8BD9DFC" wp14:editId="5DCC67AB">
            <wp:extent cx="5016500" cy="1206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5-20 at 11.45.31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9255" w14:textId="4EB578F0" w:rsidR="00C758DF" w:rsidRDefault="00C758DF" w:rsidP="00C758DF">
      <w:pPr>
        <w:spacing w:after="0" w:line="240" w:lineRule="auto"/>
        <w:rPr>
          <w:sz w:val="28"/>
          <w:szCs w:val="28"/>
          <w:lang w:val="ru-RU"/>
        </w:rPr>
      </w:pPr>
    </w:p>
    <w:p w14:paraId="22ED6834" w14:textId="77777777" w:rsidR="00C758DF" w:rsidRDefault="00C758DF" w:rsidP="00C758DF">
      <w:pPr>
        <w:spacing w:after="0" w:line="240" w:lineRule="auto"/>
        <w:rPr>
          <w:sz w:val="28"/>
          <w:szCs w:val="28"/>
          <w:lang w:val="ru-RU"/>
        </w:rPr>
      </w:pPr>
    </w:p>
    <w:p w14:paraId="0C8F30B5" w14:textId="2D15C2E8" w:rsidR="00C758DF" w:rsidRDefault="00C758DF" w:rsidP="00C758DF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сходный текст.</w:t>
      </w:r>
    </w:p>
    <w:p w14:paraId="318ABD7D" w14:textId="5E5E4C51" w:rsidR="00C758DF" w:rsidRDefault="00C758DF" w:rsidP="00C758DF">
      <w:pPr>
        <w:spacing w:after="0"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91AEDF6" wp14:editId="24772144">
            <wp:extent cx="4401001" cy="2830286"/>
            <wp:effectExtent l="0" t="0" r="635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5-20 at 11.44.05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357" cy="28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ACE5" w14:textId="4A0885AB" w:rsidR="00C758DF" w:rsidRDefault="00C758DF" w:rsidP="00C758DF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шифрованный.</w:t>
      </w:r>
    </w:p>
    <w:p w14:paraId="43FCBAED" w14:textId="497BD115" w:rsidR="00C758DF" w:rsidRDefault="00C758DF" w:rsidP="00C758DF">
      <w:pPr>
        <w:spacing w:after="0"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72894C4" wp14:editId="134FFA83">
            <wp:extent cx="4422082" cy="2852058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5-20 at 11.44.47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118" cy="28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2EB7" w14:textId="7C8378A3" w:rsidR="00C758DF" w:rsidRDefault="00C758DF" w:rsidP="00C758DF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C758DF">
        <w:rPr>
          <w:sz w:val="28"/>
          <w:szCs w:val="28"/>
          <w:lang w:val="ru-RU"/>
        </w:rPr>
        <w:lastRenderedPageBreak/>
        <w:t>Также в рамках лабораторной работы требовалось построить гистограммы частоты появления символов в исходном тексте</w:t>
      </w:r>
      <w:r>
        <w:rPr>
          <w:noProof/>
          <w:sz w:val="28"/>
          <w:szCs w:val="28"/>
          <w:lang w:val="ru-RU"/>
        </w:rPr>
        <w:drawing>
          <wp:inline distT="0" distB="0" distL="0" distR="0" wp14:anchorId="0A2207D1" wp14:editId="41DB0D78">
            <wp:extent cx="5447888" cy="3929743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5-20 at 11.47.31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117" cy="395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CBD4" w14:textId="79B86D51" w:rsidR="00C758DF" w:rsidRDefault="00C758DF" w:rsidP="00C758DF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C758DF">
        <w:rPr>
          <w:sz w:val="28"/>
          <w:szCs w:val="28"/>
          <w:lang w:val="ru-RU"/>
        </w:rPr>
        <w:t xml:space="preserve"> а также в зашифрованном тексте</w:t>
      </w:r>
    </w:p>
    <w:p w14:paraId="0DB4F4B6" w14:textId="2AE35E77" w:rsidR="00C758DF" w:rsidRDefault="00C758DF" w:rsidP="00C758DF">
      <w:pPr>
        <w:spacing w:after="0"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FABBD64" wp14:editId="2AD740C3">
            <wp:extent cx="5554335" cy="3984171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5-20 at 11.47.01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035" cy="400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1DB4" w14:textId="4197599D" w:rsidR="00C758DF" w:rsidRDefault="00C758DF" w:rsidP="00C758DF">
      <w:pPr>
        <w:spacing w:line="240" w:lineRule="auto"/>
        <w:rPr>
          <w:sz w:val="28"/>
          <w:szCs w:val="28"/>
          <w:lang w:val="ru-RU"/>
        </w:rPr>
      </w:pPr>
      <w:r w:rsidRPr="00667931">
        <w:rPr>
          <w:b/>
          <w:sz w:val="28"/>
          <w:szCs w:val="28"/>
          <w:lang w:val="ru-RU"/>
        </w:rPr>
        <w:lastRenderedPageBreak/>
        <w:t xml:space="preserve">ЗАДАНИЕ </w:t>
      </w:r>
      <w:r>
        <w:rPr>
          <w:b/>
          <w:sz w:val="28"/>
          <w:szCs w:val="28"/>
          <w:lang w:val="ru-RU"/>
        </w:rPr>
        <w:t>2</w:t>
      </w:r>
      <w:r w:rsidRPr="00667931">
        <w:rPr>
          <w:b/>
          <w:sz w:val="28"/>
          <w:szCs w:val="28"/>
          <w:lang w:val="ru-RU"/>
        </w:rPr>
        <w:t>.</w:t>
      </w:r>
      <w:r w:rsidRPr="006679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Шифр </w:t>
      </w:r>
      <w:r>
        <w:rPr>
          <w:sz w:val="28"/>
          <w:szCs w:val="28"/>
          <w:lang w:val="ru-RU"/>
        </w:rPr>
        <w:t>Порты</w:t>
      </w:r>
    </w:p>
    <w:p w14:paraId="6655ACE1" w14:textId="4EA20A28" w:rsidR="00C758DF" w:rsidRPr="00C758DF" w:rsidRDefault="00C758DF" w:rsidP="00C758DF">
      <w:pPr>
        <w:spacing w:line="240" w:lineRule="auto"/>
        <w:ind w:firstLine="720"/>
        <w:rPr>
          <w:sz w:val="28"/>
          <w:szCs w:val="28"/>
          <w:lang w:val="ru-RU"/>
        </w:rPr>
      </w:pPr>
      <w:r w:rsidRPr="00C758DF">
        <w:rPr>
          <w:sz w:val="28"/>
          <w:szCs w:val="28"/>
          <w:lang w:val="ru-RU"/>
        </w:rPr>
        <w:t xml:space="preserve">Шифр Порты, представленный им в виде таблицы, является первым известным </w:t>
      </w:r>
      <w:proofErr w:type="spellStart"/>
      <w:r w:rsidRPr="00C758DF">
        <w:rPr>
          <w:sz w:val="28"/>
          <w:szCs w:val="28"/>
          <w:lang w:val="ru-RU"/>
        </w:rPr>
        <w:t>биграммным</w:t>
      </w:r>
      <w:proofErr w:type="spellEnd"/>
      <w:r w:rsidRPr="00C758DF">
        <w:rPr>
          <w:sz w:val="28"/>
          <w:szCs w:val="28"/>
          <w:lang w:val="ru-RU"/>
        </w:rPr>
        <w:t xml:space="preserve"> шифром. Размер его таблицы составлял 20 х 20 ячеек; наверху горизонтально и слева вертикально записывался стандартный алфавит (в нем не было букв J, К, U, W, X и Z). В ячейках таблицы могли быть записаны любые числа, буквы или символы - сам Джованни Порта пользовался символами - при условии, что содержимое ни одной из ячеек не повторялось. Применительно к русскому языку таблица </w:t>
      </w:r>
      <w:proofErr w:type="spellStart"/>
      <w:r w:rsidRPr="00C758DF">
        <w:rPr>
          <w:sz w:val="28"/>
          <w:szCs w:val="28"/>
          <w:lang w:val="ru-RU"/>
        </w:rPr>
        <w:t>шифрозамен</w:t>
      </w:r>
      <w:proofErr w:type="spellEnd"/>
      <w:r w:rsidRPr="00C758DF">
        <w:rPr>
          <w:sz w:val="28"/>
          <w:szCs w:val="28"/>
          <w:lang w:val="ru-RU"/>
        </w:rPr>
        <w:t xml:space="preserve"> может выглядеть следующим образом.</w:t>
      </w:r>
    </w:p>
    <w:p w14:paraId="7D11911F" w14:textId="01321A37" w:rsidR="00C758DF" w:rsidRDefault="00C758DF" w:rsidP="00C758DF">
      <w:pPr>
        <w:spacing w:after="0"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FC4AC28" wp14:editId="46608DF0">
            <wp:extent cx="6152515" cy="48063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5-20 at 11.51.46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BE7C" w14:textId="77777777" w:rsidR="00C758DF" w:rsidRDefault="00C758DF" w:rsidP="00C758DF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C758DF">
        <w:rPr>
          <w:sz w:val="28"/>
          <w:szCs w:val="28"/>
          <w:lang w:val="ru-RU"/>
        </w:rPr>
        <w:t xml:space="preserve">Шифрование выполняется парами букв исходного сообщения. Первая буква пары указывает на строку </w:t>
      </w:r>
      <w:proofErr w:type="spellStart"/>
      <w:r w:rsidRPr="00C758DF">
        <w:rPr>
          <w:sz w:val="28"/>
          <w:szCs w:val="28"/>
          <w:lang w:val="ru-RU"/>
        </w:rPr>
        <w:t>шифрозамены</w:t>
      </w:r>
      <w:proofErr w:type="spellEnd"/>
      <w:r w:rsidRPr="00C758DF">
        <w:rPr>
          <w:sz w:val="28"/>
          <w:szCs w:val="28"/>
          <w:lang w:val="ru-RU"/>
        </w:rPr>
        <w:t>, вторая - на столбец. В случае нечетного количества букв в исходном сообщении к нему добавляется вспомогательный символ («пустой знак»). Например, исходное сообщение «АБ РА МО В», зашифрованное – «002 466 355 093». В качестве вспомогательного символа использована буква «Я».</w:t>
      </w:r>
      <w:r>
        <w:rPr>
          <w:sz w:val="28"/>
          <w:szCs w:val="28"/>
          <w:lang w:val="ru-RU"/>
        </w:rPr>
        <w:t xml:space="preserve"> </w:t>
      </w:r>
    </w:p>
    <w:p w14:paraId="7A246447" w14:textId="733E8451" w:rsidR="00C758DF" w:rsidRDefault="00C758DF" w:rsidP="00C758DF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ализация методов шифрования и расшифровки сообщения представлена ниже.</w:t>
      </w:r>
    </w:p>
    <w:p w14:paraId="40671F7F" w14:textId="25EACFAE" w:rsidR="00C758DF" w:rsidRDefault="00C758DF" w:rsidP="00C758DF">
      <w:pPr>
        <w:spacing w:after="0"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486823C" wp14:editId="5D54B5E2">
            <wp:extent cx="6152515" cy="32905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5-20 at 11.52.36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3E03" w14:textId="2BD30009" w:rsidR="00DC4DE1" w:rsidRDefault="00DC4DE1" w:rsidP="00DC4DE1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работы программы.</w:t>
      </w:r>
    </w:p>
    <w:p w14:paraId="2E6385E0" w14:textId="58B51429" w:rsidR="00DC4DE1" w:rsidRDefault="00DC4DE1" w:rsidP="00DC4DE1">
      <w:pPr>
        <w:spacing w:after="0"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0EAAD4F" wp14:editId="3443A938">
            <wp:extent cx="4241800" cy="1130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5-20 at 11.53.28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B386" w14:textId="77777777" w:rsidR="00DC4DE1" w:rsidRDefault="00DC4DE1" w:rsidP="00DC4DE1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ходный текст.</w:t>
      </w:r>
    </w:p>
    <w:p w14:paraId="7DDAEAA7" w14:textId="37849265" w:rsidR="00DC4DE1" w:rsidRDefault="00DC4DE1" w:rsidP="00DC4DE1">
      <w:pPr>
        <w:spacing w:after="0"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42557E7" wp14:editId="376EFA49">
            <wp:extent cx="4756466" cy="3058886"/>
            <wp:effectExtent l="0" t="0" r="635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5-20 at 11.44.05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52" cy="309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F84B" w14:textId="77777777" w:rsidR="00DC4DE1" w:rsidRDefault="00DC4DE1" w:rsidP="00DC4DE1">
      <w:pPr>
        <w:spacing w:after="0" w:line="240" w:lineRule="auto"/>
        <w:rPr>
          <w:sz w:val="28"/>
          <w:szCs w:val="28"/>
          <w:lang w:val="ru-RU"/>
        </w:rPr>
      </w:pPr>
    </w:p>
    <w:p w14:paraId="5268F3BD" w14:textId="77777777" w:rsidR="00DC4DE1" w:rsidRDefault="00DC4DE1" w:rsidP="00DC4DE1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ашифрованный.</w:t>
      </w:r>
    </w:p>
    <w:p w14:paraId="1F5B893B" w14:textId="2D7F2CA5" w:rsidR="00DC4DE1" w:rsidRDefault="00DC4DE1" w:rsidP="00DC4DE1">
      <w:pPr>
        <w:spacing w:after="0" w:line="240" w:lineRule="auto"/>
        <w:rPr>
          <w:sz w:val="28"/>
          <w:szCs w:val="28"/>
          <w:lang w:val="ru-RU"/>
        </w:rPr>
      </w:pPr>
      <w:bookmarkStart w:id="0" w:name="_GoBack"/>
      <w:r>
        <w:rPr>
          <w:noProof/>
          <w:sz w:val="28"/>
          <w:szCs w:val="28"/>
          <w:lang w:val="ru-RU"/>
        </w:rPr>
        <w:drawing>
          <wp:inline distT="0" distB="0" distL="0" distR="0" wp14:anchorId="02E085D2" wp14:editId="1C060F23">
            <wp:extent cx="5541420" cy="3592286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5-20 at 11.54.13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63" cy="35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C2E0693" w14:textId="77777777" w:rsidR="00DC4DE1" w:rsidRPr="00C758DF" w:rsidRDefault="00DC4DE1" w:rsidP="00C758DF">
      <w:pPr>
        <w:spacing w:after="0" w:line="240" w:lineRule="auto"/>
        <w:rPr>
          <w:sz w:val="28"/>
          <w:szCs w:val="28"/>
          <w:lang w:val="ru-RU"/>
        </w:rPr>
      </w:pPr>
    </w:p>
    <w:sectPr w:rsidR="00DC4DE1" w:rsidRPr="00C758DF" w:rsidSect="009247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1584"/>
    <w:multiLevelType w:val="hybridMultilevel"/>
    <w:tmpl w:val="D57E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2D7F"/>
    <w:multiLevelType w:val="hybridMultilevel"/>
    <w:tmpl w:val="21980C5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DAC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34BA"/>
    <w:multiLevelType w:val="multilevel"/>
    <w:tmpl w:val="1D1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E4861"/>
    <w:multiLevelType w:val="hybridMultilevel"/>
    <w:tmpl w:val="FDD0A99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76D1"/>
    <w:multiLevelType w:val="hybridMultilevel"/>
    <w:tmpl w:val="0D6E7B24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5" w15:restartNumberingAfterBreak="0">
    <w:nsid w:val="244A6F77"/>
    <w:multiLevelType w:val="hybridMultilevel"/>
    <w:tmpl w:val="D8FCEC8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C0C14"/>
    <w:multiLevelType w:val="hybridMultilevel"/>
    <w:tmpl w:val="FCE81C6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A2346"/>
    <w:multiLevelType w:val="hybridMultilevel"/>
    <w:tmpl w:val="25441ADE"/>
    <w:lvl w:ilvl="0" w:tplc="D6A06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456F"/>
    <w:multiLevelType w:val="hybridMultilevel"/>
    <w:tmpl w:val="E1228482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A50C8"/>
    <w:multiLevelType w:val="hybridMultilevel"/>
    <w:tmpl w:val="7A1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D0992"/>
    <w:multiLevelType w:val="hybridMultilevel"/>
    <w:tmpl w:val="99DC31B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212E6"/>
    <w:multiLevelType w:val="hybridMultilevel"/>
    <w:tmpl w:val="4F90B5C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E2816"/>
    <w:multiLevelType w:val="hybridMultilevel"/>
    <w:tmpl w:val="0AE8C1E0"/>
    <w:lvl w:ilvl="0" w:tplc="1C8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1A7068"/>
    <w:multiLevelType w:val="hybridMultilevel"/>
    <w:tmpl w:val="4162DC0E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5638F"/>
    <w:multiLevelType w:val="hybridMultilevel"/>
    <w:tmpl w:val="F146CA48"/>
    <w:lvl w:ilvl="0" w:tplc="DB26FD5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F67BCD"/>
    <w:multiLevelType w:val="hybridMultilevel"/>
    <w:tmpl w:val="C17412D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6" w15:restartNumberingAfterBreak="0">
    <w:nsid w:val="46434A3D"/>
    <w:multiLevelType w:val="hybridMultilevel"/>
    <w:tmpl w:val="B5B0BC4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22E6F"/>
    <w:multiLevelType w:val="hybridMultilevel"/>
    <w:tmpl w:val="28742D6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00B44"/>
    <w:multiLevelType w:val="hybridMultilevel"/>
    <w:tmpl w:val="D02E2E4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517CE"/>
    <w:multiLevelType w:val="hybridMultilevel"/>
    <w:tmpl w:val="E1CCCD70"/>
    <w:lvl w:ilvl="0" w:tplc="E9F86D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FD6D9C"/>
    <w:multiLevelType w:val="hybridMultilevel"/>
    <w:tmpl w:val="9252D53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E565A"/>
    <w:multiLevelType w:val="hybridMultilevel"/>
    <w:tmpl w:val="C76E6A8E"/>
    <w:lvl w:ilvl="0" w:tplc="CD48D6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951FB4"/>
    <w:multiLevelType w:val="hybridMultilevel"/>
    <w:tmpl w:val="C816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2"/>
  </w:num>
  <w:num w:numId="5">
    <w:abstractNumId w:val="18"/>
  </w:num>
  <w:num w:numId="6">
    <w:abstractNumId w:val="9"/>
  </w:num>
  <w:num w:numId="7">
    <w:abstractNumId w:val="3"/>
  </w:num>
  <w:num w:numId="8">
    <w:abstractNumId w:val="20"/>
  </w:num>
  <w:num w:numId="9">
    <w:abstractNumId w:val="11"/>
  </w:num>
  <w:num w:numId="10">
    <w:abstractNumId w:val="8"/>
  </w:num>
  <w:num w:numId="11">
    <w:abstractNumId w:val="13"/>
  </w:num>
  <w:num w:numId="12">
    <w:abstractNumId w:val="16"/>
  </w:num>
  <w:num w:numId="13">
    <w:abstractNumId w:val="6"/>
  </w:num>
  <w:num w:numId="14">
    <w:abstractNumId w:val="17"/>
  </w:num>
  <w:num w:numId="15">
    <w:abstractNumId w:val="5"/>
  </w:num>
  <w:num w:numId="16">
    <w:abstractNumId w:val="10"/>
  </w:num>
  <w:num w:numId="17">
    <w:abstractNumId w:val="1"/>
  </w:num>
  <w:num w:numId="18">
    <w:abstractNumId w:val="14"/>
  </w:num>
  <w:num w:numId="19">
    <w:abstractNumId w:val="21"/>
  </w:num>
  <w:num w:numId="20">
    <w:abstractNumId w:val="7"/>
  </w:num>
  <w:num w:numId="21">
    <w:abstractNumId w:val="19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73F"/>
    <w:rsid w:val="00081541"/>
    <w:rsid w:val="000F4F2D"/>
    <w:rsid w:val="0011528C"/>
    <w:rsid w:val="00151BD8"/>
    <w:rsid w:val="001C4850"/>
    <w:rsid w:val="0025049B"/>
    <w:rsid w:val="002603A0"/>
    <w:rsid w:val="002C045F"/>
    <w:rsid w:val="00393D4B"/>
    <w:rsid w:val="003D42CF"/>
    <w:rsid w:val="00415BB9"/>
    <w:rsid w:val="004161C8"/>
    <w:rsid w:val="00420D8C"/>
    <w:rsid w:val="0047001F"/>
    <w:rsid w:val="004E0E7B"/>
    <w:rsid w:val="0050121E"/>
    <w:rsid w:val="00566AB8"/>
    <w:rsid w:val="00587E89"/>
    <w:rsid w:val="005C0E70"/>
    <w:rsid w:val="00604374"/>
    <w:rsid w:val="00667931"/>
    <w:rsid w:val="006A7CCA"/>
    <w:rsid w:val="006D4EA6"/>
    <w:rsid w:val="006D7E22"/>
    <w:rsid w:val="00727A26"/>
    <w:rsid w:val="00765D73"/>
    <w:rsid w:val="007E736F"/>
    <w:rsid w:val="00836613"/>
    <w:rsid w:val="0088378C"/>
    <w:rsid w:val="008B467A"/>
    <w:rsid w:val="008D4B80"/>
    <w:rsid w:val="0092473F"/>
    <w:rsid w:val="00930BB3"/>
    <w:rsid w:val="00932CAF"/>
    <w:rsid w:val="00935E63"/>
    <w:rsid w:val="00947A6E"/>
    <w:rsid w:val="009A29B7"/>
    <w:rsid w:val="009D7132"/>
    <w:rsid w:val="00A4442F"/>
    <w:rsid w:val="00A81EBE"/>
    <w:rsid w:val="00AB230A"/>
    <w:rsid w:val="00B56A6F"/>
    <w:rsid w:val="00B91FE1"/>
    <w:rsid w:val="00BE5D7E"/>
    <w:rsid w:val="00BF3A1E"/>
    <w:rsid w:val="00C758DF"/>
    <w:rsid w:val="00C87A4F"/>
    <w:rsid w:val="00DB24FF"/>
    <w:rsid w:val="00DC11B0"/>
    <w:rsid w:val="00DC4DE1"/>
    <w:rsid w:val="00E3491B"/>
    <w:rsid w:val="00EA6B26"/>
    <w:rsid w:val="00F007DB"/>
    <w:rsid w:val="00F36F6F"/>
    <w:rsid w:val="00F90DAD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DE92E"/>
  <w15:chartTrackingRefBased/>
  <w15:docId w15:val="{BFFABFF2-0B73-4660-BC72-AA3EE1E0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DE1"/>
  </w:style>
  <w:style w:type="paragraph" w:styleId="Heading1">
    <w:name w:val="heading 1"/>
    <w:basedOn w:val="Normal"/>
    <w:next w:val="Normal"/>
    <w:link w:val="Heading1Char"/>
    <w:uiPriority w:val="9"/>
    <w:qFormat/>
    <w:rsid w:val="0092473F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D7E"/>
    <w:pPr>
      <w:keepNext/>
      <w:keepLines/>
      <w:spacing w:before="24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3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47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D7E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BE5D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603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1FE1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91F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F6F"/>
    <w:pPr>
      <w:tabs>
        <w:tab w:val="left" w:pos="360"/>
        <w:tab w:val="left" w:pos="450"/>
        <w:tab w:val="right" w:leader="dot" w:pos="9679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1FE1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A4442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161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AA70-F84B-4A43-B3A2-7CA3941F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7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akiyeu</dc:creator>
  <cp:keywords/>
  <dc:description/>
  <cp:lastModifiedBy>Diana Agapkina</cp:lastModifiedBy>
  <cp:revision>21</cp:revision>
  <dcterms:created xsi:type="dcterms:W3CDTF">2019-03-05T22:12:00Z</dcterms:created>
  <dcterms:modified xsi:type="dcterms:W3CDTF">2020-05-20T08:54:00Z</dcterms:modified>
</cp:coreProperties>
</file>